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4D" w:rsidRDefault="0033214D" w:rsidP="0033214D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BE39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43832" cy="38955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32" cy="3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4D" w:rsidRDefault="0033214D" w:rsidP="0033214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33214D" w:rsidRDefault="0033214D" w:rsidP="0033214D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ПРЕСС-РЕЛИЗ</w:t>
      </w:r>
    </w:p>
    <w:p w:rsidR="0033214D" w:rsidRDefault="0033214D" w:rsidP="0033214D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33214D" w:rsidRDefault="0033214D" w:rsidP="0033214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Услуги, предоставляемые филиалом ППК «Роскадастр» по Владимирской области</w:t>
      </w:r>
    </w:p>
    <w:p w:rsidR="00113E17" w:rsidRDefault="00113E17" w:rsidP="001956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E6687D" w:rsidRDefault="00F12DC1" w:rsidP="00195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Платные</w:t>
      </w:r>
      <w:r w:rsidR="00E6687D" w:rsidRPr="00E6687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услуг</w: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и, предоставляемые</w:t>
      </w:r>
      <w:r w:rsidR="00E6687D" w:rsidRPr="00E6687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филиалом ППК «Роскадастр» </w:t>
      </w:r>
      <w:r w:rsidR="00E6687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по Владимирской области</w:t>
      </w:r>
      <w:r w:rsidR="00A002F8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гражданам и юридическим лицам, </w: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пользуются спросом у </w:t>
      </w:r>
      <w:r w:rsidR="0094179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заявителей</w:t>
      </w:r>
      <w:r w:rsidR="00A002F8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.</w:t>
      </w:r>
    </w:p>
    <w:p w:rsidR="00A002F8" w:rsidRPr="00594C3E" w:rsidRDefault="00A002F8" w:rsidP="001956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Среди основных преимуществ получен</w:t>
      </w:r>
      <w:r w:rsidR="00941791">
        <w:rPr>
          <w:rFonts w:ascii="Times New Roman" w:hAnsi="Times New Roman" w:cs="Times New Roman"/>
          <w:noProof/>
          <w:sz w:val="28"/>
          <w:szCs w:val="28"/>
          <w:lang w:eastAsia="sk-SK"/>
        </w:rPr>
        <w:t>ия платных услуг можно отметить экономию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времени, индивидуальный подход к каждому заявителю, возможность </w:t>
      </w:r>
      <w:r w:rsidRPr="00594C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sk-SK"/>
        </w:rPr>
        <w:t xml:space="preserve">получить помощь опытного специалиста. </w:t>
      </w:r>
    </w:p>
    <w:p w:rsidR="005F0A3E" w:rsidRPr="001D551C" w:rsidRDefault="005F0A3E" w:rsidP="001D55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594C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sk-SK"/>
        </w:rPr>
        <w:t>Филиал ППК «Роскадастр</w:t>
      </w:r>
      <w:r w:rsidRPr="001D551C">
        <w:rPr>
          <w:rFonts w:ascii="Times New Roman" w:hAnsi="Times New Roman" w:cs="Times New Roman"/>
          <w:noProof/>
          <w:sz w:val="28"/>
          <w:szCs w:val="28"/>
          <w:lang w:eastAsia="sk-SK"/>
        </w:rPr>
        <w:t>» по Владимирской области оказывает следующие платные услуги:</w:t>
      </w:r>
    </w:p>
    <w:p w:rsidR="001D551C" w:rsidRDefault="00941791" w:rsidP="001D551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</w:t>
      </w:r>
      <w:r w:rsidR="001D551C" w:rsidRPr="001D551C">
        <w:rPr>
          <w:rFonts w:ascii="Times New Roman" w:hAnsi="Times New Roman"/>
          <w:sz w:val="28"/>
          <w:szCs w:val="28"/>
        </w:rPr>
        <w:t xml:space="preserve"> к заявителям с целью доставки запросов о предоставлении сведений, содержащихся в </w:t>
      </w:r>
      <w:r w:rsidR="00A002F8" w:rsidRPr="001D551C">
        <w:rPr>
          <w:rFonts w:ascii="Times New Roman" w:eastAsia="Times New Roman" w:hAnsi="Times New Roman"/>
          <w:sz w:val="28"/>
          <w:szCs w:val="28"/>
        </w:rPr>
        <w:t>Едином госуда</w:t>
      </w:r>
      <w:r w:rsidR="00A002F8">
        <w:rPr>
          <w:rFonts w:ascii="Times New Roman" w:eastAsia="Times New Roman" w:hAnsi="Times New Roman"/>
          <w:sz w:val="28"/>
          <w:szCs w:val="28"/>
        </w:rPr>
        <w:t>рственном реестре недвижимости</w:t>
      </w:r>
      <w:r w:rsidR="00A002F8" w:rsidRPr="001D551C">
        <w:rPr>
          <w:rFonts w:ascii="Times New Roman" w:hAnsi="Times New Roman"/>
          <w:sz w:val="28"/>
          <w:szCs w:val="28"/>
        </w:rPr>
        <w:t xml:space="preserve"> </w:t>
      </w:r>
      <w:r w:rsidR="00A002F8">
        <w:rPr>
          <w:rFonts w:ascii="Times New Roman" w:hAnsi="Times New Roman"/>
          <w:sz w:val="28"/>
          <w:szCs w:val="28"/>
        </w:rPr>
        <w:t>(</w:t>
      </w:r>
      <w:r w:rsidR="001D551C" w:rsidRPr="001D551C">
        <w:rPr>
          <w:rFonts w:ascii="Times New Roman" w:hAnsi="Times New Roman"/>
          <w:sz w:val="28"/>
          <w:szCs w:val="28"/>
        </w:rPr>
        <w:t>ЕГРН</w:t>
      </w:r>
      <w:r w:rsidR="00A002F8">
        <w:rPr>
          <w:rFonts w:ascii="Times New Roman" w:hAnsi="Times New Roman"/>
          <w:sz w:val="28"/>
          <w:szCs w:val="28"/>
        </w:rPr>
        <w:t>)</w:t>
      </w:r>
      <w:r w:rsidR="001D551C" w:rsidRPr="001D551C">
        <w:rPr>
          <w:rFonts w:ascii="Times New Roman" w:hAnsi="Times New Roman"/>
          <w:sz w:val="28"/>
          <w:szCs w:val="28"/>
        </w:rPr>
        <w:t>, и прилагаемых к ним документов к месту оказания государственных услуг;</w:t>
      </w:r>
    </w:p>
    <w:p w:rsidR="00A002F8" w:rsidRPr="00A002F8" w:rsidRDefault="00941791" w:rsidP="001D551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рьерская доставка</w:t>
      </w:r>
      <w:r w:rsidR="00A002F8" w:rsidRPr="001D551C">
        <w:rPr>
          <w:rFonts w:ascii="Times New Roman" w:eastAsia="Times New Roman" w:hAnsi="Times New Roman"/>
          <w:sz w:val="28"/>
          <w:szCs w:val="28"/>
        </w:rPr>
        <w:t xml:space="preserve"> заявителям документов, подлежащих выдаче по результатам рассмотрения запросов о предоставлении сведений, содержащихся в</w:t>
      </w:r>
      <w:r w:rsidR="00A002F8">
        <w:rPr>
          <w:rFonts w:ascii="Times New Roman" w:eastAsia="Times New Roman" w:hAnsi="Times New Roman"/>
          <w:sz w:val="28"/>
          <w:szCs w:val="28"/>
        </w:rPr>
        <w:t xml:space="preserve"> </w:t>
      </w:r>
      <w:r w:rsidR="00A002F8" w:rsidRPr="001D551C">
        <w:rPr>
          <w:rFonts w:ascii="Times New Roman" w:hAnsi="Times New Roman"/>
          <w:sz w:val="28"/>
          <w:szCs w:val="28"/>
        </w:rPr>
        <w:t>ЕГРН</w:t>
      </w:r>
      <w:r w:rsidR="00AC0822">
        <w:rPr>
          <w:rFonts w:ascii="Times New Roman" w:hAnsi="Times New Roman"/>
          <w:sz w:val="28"/>
          <w:szCs w:val="28"/>
        </w:rPr>
        <w:t>, а также невостребованных документов</w:t>
      </w:r>
      <w:r w:rsidR="00A002F8">
        <w:rPr>
          <w:rFonts w:ascii="Times New Roman" w:eastAsia="Times New Roman" w:hAnsi="Times New Roman"/>
          <w:sz w:val="28"/>
          <w:szCs w:val="28"/>
        </w:rPr>
        <w:t>;</w:t>
      </w:r>
    </w:p>
    <w:p w:rsidR="00915572" w:rsidRPr="00AC0822" w:rsidRDefault="00941791" w:rsidP="00AC08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</w:t>
      </w:r>
      <w:r w:rsidR="00A002F8" w:rsidRPr="001D551C">
        <w:rPr>
          <w:rFonts w:ascii="Times New Roman" w:hAnsi="Times New Roman"/>
          <w:sz w:val="28"/>
          <w:szCs w:val="28"/>
        </w:rPr>
        <w:t xml:space="preserve">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ГРН;</w:t>
      </w:r>
    </w:p>
    <w:p w:rsidR="001D551C" w:rsidRDefault="001D551C" w:rsidP="001D551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51C">
        <w:rPr>
          <w:rFonts w:ascii="Times New Roman" w:hAnsi="Times New Roman"/>
          <w:sz w:val="28"/>
          <w:szCs w:val="28"/>
        </w:rPr>
        <w:t>организация и проведение лекций и консультационных семинаров;</w:t>
      </w:r>
    </w:p>
    <w:p w:rsidR="001D551C" w:rsidRDefault="001D551C" w:rsidP="001D551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51C">
        <w:rPr>
          <w:rFonts w:ascii="Times New Roman" w:hAnsi="Times New Roman"/>
          <w:sz w:val="28"/>
          <w:szCs w:val="28"/>
        </w:rPr>
        <w:lastRenderedPageBreak/>
        <w:t xml:space="preserve">оказание информационных, справочных, аналитических и консультационных услуг, анализ программ и проектов в соответствии с целью деятельности </w:t>
      </w:r>
      <w:r w:rsidR="00D90B19">
        <w:rPr>
          <w:rFonts w:ascii="Times New Roman" w:hAnsi="Times New Roman"/>
          <w:sz w:val="28"/>
          <w:szCs w:val="28"/>
        </w:rPr>
        <w:t>Компании</w:t>
      </w:r>
      <w:r w:rsidRPr="001D551C">
        <w:rPr>
          <w:rFonts w:ascii="Times New Roman" w:hAnsi="Times New Roman"/>
          <w:sz w:val="28"/>
          <w:szCs w:val="28"/>
        </w:rPr>
        <w:t>;</w:t>
      </w:r>
    </w:p>
    <w:p w:rsidR="001D551C" w:rsidRDefault="001D551C" w:rsidP="001D551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51C">
        <w:rPr>
          <w:rFonts w:ascii="Times New Roman" w:hAnsi="Times New Roman"/>
          <w:sz w:val="28"/>
          <w:szCs w:val="28"/>
        </w:rPr>
        <w:t>осуществление экспертной деятельности, заключающейся в организации и производстве экспертизы, посредством разрешения вопросов, требующих специальных знаний в области кадастровых, землеустроительных работ и в сфере оборота недвижимости</w:t>
      </w:r>
      <w:r w:rsidR="004C79E2">
        <w:rPr>
          <w:rFonts w:ascii="Times New Roman" w:hAnsi="Times New Roman"/>
          <w:sz w:val="28"/>
          <w:szCs w:val="28"/>
        </w:rPr>
        <w:t xml:space="preserve"> и др.</w:t>
      </w:r>
    </w:p>
    <w:p w:rsidR="00941791" w:rsidRPr="00941791" w:rsidRDefault="00941791" w:rsidP="0094179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791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sk-SK"/>
        </w:rPr>
        <w:t>Заместитель директора филиала ППК «Роскадастр»</w:t>
      </w:r>
      <w:r w:rsidRPr="009417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по Владимирской области Елена </w:t>
      </w:r>
      <w:proofErr w:type="spellStart"/>
      <w:r w:rsidRPr="009417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ляскина</w:t>
      </w:r>
      <w:proofErr w:type="spellEnd"/>
      <w:r w:rsidRPr="009417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отмечает:</w:t>
      </w:r>
      <w:r w:rsidRPr="0094179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41791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</w:rPr>
        <w:t>«Чтобы избежать рисков при проведении операций с недвижимостью, можно обратиться за консультационными услугами к опытным специалистам».</w:t>
      </w:r>
      <w:r w:rsidRPr="00941791">
        <w:rPr>
          <w:rFonts w:ascii="Times New Roman" w:hAnsi="Times New Roman"/>
          <w:noProof/>
          <w:color w:val="000000" w:themeColor="text1"/>
          <w:sz w:val="28"/>
          <w:szCs w:val="28"/>
          <w:lang w:eastAsia="sk-SK"/>
        </w:rPr>
        <w:t xml:space="preserve"> </w:t>
      </w:r>
    </w:p>
    <w:p w:rsidR="0033214D" w:rsidRPr="00594C3E" w:rsidRDefault="0033214D" w:rsidP="00332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11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ет отметить, что ряд услуг предоставляется льготной категории граждан на безвозмездной основе, например, ветеранам Великой Отечественной войны, </w:t>
      </w: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валидам </w:t>
      </w: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. Подробн</w:t>
      </w:r>
      <w:r w:rsidR="004C79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 информа</w:t>
      </w:r>
      <w:r w:rsidR="0094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ю</w:t>
      </w: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рядке оказания услуг</w:t>
      </w: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</w:t>
      </w:r>
      <w:r w:rsidR="0094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ти</w:t>
      </w: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hyperlink r:id="rId7" w:history="1">
        <w:r w:rsidRPr="00941791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сайте </w:t>
        </w:r>
        <w:r w:rsidR="00941791" w:rsidRPr="00941791">
          <w:rPr>
            <w:rStyle w:val="a4"/>
            <w:rFonts w:ascii="Times New Roman" w:hAnsi="Times New Roman" w:cs="Times New Roman"/>
            <w:bCs/>
            <w:sz w:val="28"/>
            <w:szCs w:val="28"/>
          </w:rPr>
          <w:t>ППК</w:t>
        </w:r>
        <w:r w:rsidR="00941791" w:rsidRPr="00941791">
          <w:rPr>
            <w:rStyle w:val="a4"/>
            <w:rFonts w:ascii="Times New Roman" w:hAnsi="Times New Roman" w:cs="Times New Roman"/>
            <w:sz w:val="28"/>
            <w:szCs w:val="28"/>
          </w:rPr>
          <w:t xml:space="preserve"> «</w:t>
        </w:r>
        <w:proofErr w:type="spellStart"/>
        <w:r w:rsidR="00941791" w:rsidRPr="00941791">
          <w:rPr>
            <w:rStyle w:val="a4"/>
            <w:rFonts w:ascii="Times New Roman" w:hAnsi="Times New Roman" w:cs="Times New Roman"/>
            <w:sz w:val="28"/>
            <w:szCs w:val="28"/>
          </w:rPr>
          <w:t>Роскадастр</w:t>
        </w:r>
        <w:proofErr w:type="spellEnd"/>
        <w:r w:rsidR="00941791" w:rsidRPr="00941791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Pr="0094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4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3214D" w:rsidRPr="00941791" w:rsidRDefault="0033214D" w:rsidP="009417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ку на оказание услуг можно оставить</w:t>
      </w:r>
      <w:r w:rsidR="002C38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ратившись</w:t>
      </w:r>
      <w:r w:rsidRPr="00594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3894">
        <w:rPr>
          <w:rFonts w:ascii="Times New Roman" w:hAnsi="Times New Roman"/>
          <w:bCs/>
          <w:color w:val="000000" w:themeColor="text1"/>
          <w:sz w:val="28"/>
          <w:szCs w:val="28"/>
        </w:rPr>
        <w:t>по телефону - (4922) 77-88-78 или</w:t>
      </w:r>
      <w:r w:rsidR="0094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17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электронной почте – </w:t>
      </w:r>
      <w:hyperlink r:id="rId8" w:history="1">
        <w:r w:rsidR="00941791" w:rsidRPr="009D7B41">
          <w:rPr>
            <w:rStyle w:val="a4"/>
            <w:rFonts w:ascii="Times New Roman" w:hAnsi="Times New Roman"/>
            <w:bCs/>
            <w:sz w:val="28"/>
            <w:szCs w:val="28"/>
          </w:rPr>
          <w:t>filial@33.kadastr.ru</w:t>
        </w:r>
      </w:hyperlink>
      <w:r w:rsidRPr="009417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33214D" w:rsidRPr="00BE3989" w:rsidRDefault="0033214D" w:rsidP="0033214D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</w:pPr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 xml:space="preserve">Материал подготовлен пресс-службой </w:t>
      </w:r>
    </w:p>
    <w:p w:rsidR="0033214D" w:rsidRPr="00BE3989" w:rsidRDefault="0033214D" w:rsidP="0033214D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</w:pPr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 xml:space="preserve">Управления </w:t>
      </w:r>
      <w:proofErr w:type="spellStart"/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>Росреестра</w:t>
      </w:r>
      <w:proofErr w:type="spellEnd"/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 xml:space="preserve"> и </w:t>
      </w:r>
      <w:r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>филиала ППК «</w:t>
      </w:r>
      <w:proofErr w:type="spellStart"/>
      <w:r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>Роскадастр</w:t>
      </w:r>
      <w:proofErr w:type="spellEnd"/>
      <w:r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>»</w:t>
      </w:r>
    </w:p>
    <w:p w:rsidR="0033214D" w:rsidRPr="00BE3989" w:rsidRDefault="0033214D" w:rsidP="0033214D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</w:pPr>
      <w:r w:rsidRPr="00BE3989">
        <w:rPr>
          <w:rFonts w:ascii="Times New Roman" w:eastAsia="Times New Roman" w:hAnsi="Times New Roman" w:cs="Times New Roman"/>
          <w:i/>
          <w:kern w:val="1"/>
          <w:sz w:val="28"/>
          <w:szCs w:val="28"/>
          <w:lang w:bidi="hi-IN"/>
        </w:rPr>
        <w:t>по Владимирской области</w:t>
      </w:r>
    </w:p>
    <w:p w:rsidR="0033214D" w:rsidRPr="00BE3989" w:rsidRDefault="0033214D" w:rsidP="0033214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 w:rsidRPr="00BE3989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ab/>
      </w:r>
      <w:r w:rsidRPr="00BE398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E3F08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 w:rsidRPr="00BE398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</w:t>
      </w:r>
    </w:p>
    <w:p w:rsidR="0033214D" w:rsidRPr="00BE3989" w:rsidRDefault="0033214D" w:rsidP="0033214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E398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Контакты для СМИ:</w:t>
      </w:r>
    </w:p>
    <w:p w:rsidR="0033214D" w:rsidRPr="00BE3989" w:rsidRDefault="0033214D" w:rsidP="0033214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0"/>
          <w:szCs w:val="10"/>
          <w:lang w:eastAsia="sk-SK" w:bidi="hi-IN"/>
        </w:rPr>
      </w:pPr>
    </w:p>
    <w:p w:rsidR="0033214D" w:rsidRPr="00BE3989" w:rsidRDefault="0033214D" w:rsidP="0033214D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 xml:space="preserve">Управление </w:t>
      </w:r>
      <w:proofErr w:type="spellStart"/>
      <w:r w:rsidRPr="00BE3989">
        <w:rPr>
          <w:rFonts w:ascii="Segoe UI" w:eastAsia="Calibri" w:hAnsi="Segoe UI" w:cs="Segoe UI"/>
          <w:sz w:val="18"/>
          <w:szCs w:val="18"/>
        </w:rPr>
        <w:t>Росреестра</w:t>
      </w:r>
      <w:proofErr w:type="spellEnd"/>
      <w:r w:rsidRPr="00BE3989">
        <w:rPr>
          <w:rFonts w:ascii="Segoe UI" w:eastAsia="Calibri" w:hAnsi="Segoe UI" w:cs="Segoe UI"/>
          <w:sz w:val="18"/>
          <w:szCs w:val="18"/>
        </w:rPr>
        <w:t xml:space="preserve"> по Владимирской области</w:t>
      </w:r>
    </w:p>
    <w:p w:rsidR="0033214D" w:rsidRPr="00BE3989" w:rsidRDefault="0033214D" w:rsidP="0033214D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 xml:space="preserve">г. Владимир, ул. </w:t>
      </w:r>
      <w:proofErr w:type="gramStart"/>
      <w:r w:rsidRPr="00BE3989">
        <w:rPr>
          <w:rFonts w:ascii="Segoe UI" w:eastAsia="Calibri" w:hAnsi="Segoe UI" w:cs="Segoe UI"/>
          <w:sz w:val="18"/>
          <w:szCs w:val="18"/>
        </w:rPr>
        <w:t>Офицерская</w:t>
      </w:r>
      <w:proofErr w:type="gramEnd"/>
      <w:r w:rsidRPr="00BE3989">
        <w:rPr>
          <w:rFonts w:ascii="Segoe UI" w:eastAsia="Calibri" w:hAnsi="Segoe UI" w:cs="Segoe UI"/>
          <w:sz w:val="18"/>
          <w:szCs w:val="18"/>
        </w:rPr>
        <w:t>, д. 33-а</w:t>
      </w:r>
    </w:p>
    <w:p w:rsidR="0033214D" w:rsidRPr="00BE3989" w:rsidRDefault="0033214D" w:rsidP="0033214D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Отдел организации, мониторинга и контроля</w:t>
      </w:r>
    </w:p>
    <w:p w:rsidR="0033214D" w:rsidRPr="00BE3989" w:rsidRDefault="0033214D" w:rsidP="0033214D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(4922) 45-08-29</w:t>
      </w:r>
    </w:p>
    <w:p w:rsidR="0033214D" w:rsidRPr="00BE3989" w:rsidRDefault="0033214D" w:rsidP="00332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3989">
        <w:rPr>
          <w:rFonts w:ascii="Segoe UI" w:eastAsia="Calibri" w:hAnsi="Segoe UI" w:cs="Segoe UI"/>
          <w:sz w:val="18"/>
          <w:szCs w:val="18"/>
        </w:rPr>
        <w:t>(4922) 45-08-26</w:t>
      </w:r>
    </w:p>
    <w:p w:rsidR="0033214D" w:rsidRPr="00BE3989" w:rsidRDefault="0033214D" w:rsidP="0033214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0"/>
          <w:szCs w:val="10"/>
          <w:lang w:eastAsia="sk-SK" w:bidi="hi-IN"/>
        </w:rPr>
      </w:pPr>
    </w:p>
    <w:p w:rsidR="0033214D" w:rsidRPr="00BE3989" w:rsidRDefault="0033214D" w:rsidP="0033214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</w:pP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 xml:space="preserve">Филиал </w:t>
      </w:r>
      <w:r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>ППК «Роскадастр»</w:t>
      </w: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 xml:space="preserve"> по Владимирской области</w:t>
      </w:r>
    </w:p>
    <w:p w:rsidR="0033214D" w:rsidRPr="00BE3989" w:rsidRDefault="0033214D" w:rsidP="0033214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</w:pP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>г. Владимир, ул. Луначарского, д. 13А</w:t>
      </w:r>
    </w:p>
    <w:p w:rsidR="0033214D" w:rsidRPr="00BE3989" w:rsidRDefault="0033214D" w:rsidP="0033214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</w:pP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>Отдел контроля и анализа деятельности</w:t>
      </w:r>
    </w:p>
    <w:p w:rsidR="0033214D" w:rsidRPr="00D110E2" w:rsidRDefault="0033214D" w:rsidP="0033214D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(4922) 77-88-78</w:t>
      </w:r>
    </w:p>
    <w:p w:rsidR="00E01568" w:rsidRDefault="00B13493" w:rsidP="00B13493">
      <w:pPr>
        <w:tabs>
          <w:tab w:val="left" w:pos="7095"/>
        </w:tabs>
      </w:pPr>
      <w:r>
        <w:tab/>
      </w:r>
    </w:p>
    <w:sectPr w:rsidR="00E01568" w:rsidSect="005F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21CE"/>
    <w:multiLevelType w:val="hybridMultilevel"/>
    <w:tmpl w:val="19FE7034"/>
    <w:lvl w:ilvl="0" w:tplc="9F6A1006">
      <w:start w:val="1"/>
      <w:numFmt w:val="bullet"/>
      <w:suff w:val="space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6E1645D"/>
    <w:multiLevelType w:val="hybridMultilevel"/>
    <w:tmpl w:val="32B25142"/>
    <w:lvl w:ilvl="0" w:tplc="2B22FCAE">
      <w:start w:val="1"/>
      <w:numFmt w:val="bullet"/>
      <w:suff w:val="space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C0A5AA0"/>
    <w:multiLevelType w:val="hybridMultilevel"/>
    <w:tmpl w:val="65C464DE"/>
    <w:lvl w:ilvl="0" w:tplc="2B22FC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18D"/>
    <w:multiLevelType w:val="hybridMultilevel"/>
    <w:tmpl w:val="478C18E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14D"/>
    <w:rsid w:val="000648E0"/>
    <w:rsid w:val="00113E17"/>
    <w:rsid w:val="001956D4"/>
    <w:rsid w:val="001D551C"/>
    <w:rsid w:val="002C3894"/>
    <w:rsid w:val="002C6343"/>
    <w:rsid w:val="0033214D"/>
    <w:rsid w:val="003E3F08"/>
    <w:rsid w:val="004C79E2"/>
    <w:rsid w:val="00594C3E"/>
    <w:rsid w:val="005F0A3E"/>
    <w:rsid w:val="00615F67"/>
    <w:rsid w:val="00915572"/>
    <w:rsid w:val="00941791"/>
    <w:rsid w:val="00944C79"/>
    <w:rsid w:val="00A002F8"/>
    <w:rsid w:val="00AC0822"/>
    <w:rsid w:val="00B13493"/>
    <w:rsid w:val="00C8261F"/>
    <w:rsid w:val="00D90B19"/>
    <w:rsid w:val="00E01568"/>
    <w:rsid w:val="00E14662"/>
    <w:rsid w:val="00E6687D"/>
    <w:rsid w:val="00F12DC1"/>
    <w:rsid w:val="00F7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14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3321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1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33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04A6-8CC7-4272-A996-36B5C63E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enkovaAA</dc:creator>
  <cp:keywords/>
  <dc:description/>
  <cp:lastModifiedBy>HromenkovaAA</cp:lastModifiedBy>
  <cp:revision>8</cp:revision>
  <dcterms:created xsi:type="dcterms:W3CDTF">2023-02-17T12:49:00Z</dcterms:created>
  <dcterms:modified xsi:type="dcterms:W3CDTF">2023-02-21T13:53:00Z</dcterms:modified>
</cp:coreProperties>
</file>